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9C5C" w14:textId="2B050CD7" w:rsidR="12700426" w:rsidRDefault="00AA2416" w:rsidP="51B30DEC">
      <w:pPr>
        <w:spacing w:line="259" w:lineRule="auto"/>
        <w:rPr>
          <w:rFonts w:ascii="Tahoma" w:eastAsia="Tahoma" w:hAnsi="Tahoma" w:cs="Tahoma"/>
          <w:sz w:val="22"/>
          <w:szCs w:val="22"/>
          <w:lang w:eastAsia="en-US"/>
        </w:rPr>
      </w:pPr>
      <w:r>
        <w:rPr>
          <w:rFonts w:ascii="Tahoma" w:eastAsia="Tahoma" w:hAnsi="Tahoma" w:cs="Tahoma"/>
          <w:sz w:val="22"/>
          <w:szCs w:val="22"/>
          <w:lang w:eastAsia="en-US"/>
        </w:rPr>
        <w:t>1</w:t>
      </w:r>
      <w:r w:rsidRPr="00AA2416">
        <w:rPr>
          <w:rFonts w:ascii="Tahoma" w:eastAsia="Tahoma" w:hAnsi="Tahoma" w:cs="Tahoma"/>
          <w:sz w:val="22"/>
          <w:szCs w:val="22"/>
          <w:vertAlign w:val="superscript"/>
          <w:lang w:eastAsia="en-US"/>
        </w:rPr>
        <w:t>st</w:t>
      </w:r>
      <w:r>
        <w:rPr>
          <w:rFonts w:ascii="Tahoma" w:eastAsia="Tahoma" w:hAnsi="Tahoma" w:cs="Tahoma"/>
          <w:sz w:val="22"/>
          <w:szCs w:val="22"/>
          <w:lang w:eastAsia="en-US"/>
        </w:rPr>
        <w:t xml:space="preserve"> August</w:t>
      </w:r>
      <w:r w:rsidR="125BB350" w:rsidRPr="51B30DEC">
        <w:rPr>
          <w:rFonts w:ascii="Tahoma" w:eastAsia="Tahoma" w:hAnsi="Tahoma" w:cs="Tahoma"/>
          <w:sz w:val="22"/>
          <w:szCs w:val="22"/>
          <w:lang w:eastAsia="en-US"/>
        </w:rPr>
        <w:t xml:space="preserve"> 2023</w:t>
      </w:r>
    </w:p>
    <w:p w14:paraId="73062948" w14:textId="77777777" w:rsidR="00DF0101" w:rsidRDefault="00DF0101" w:rsidP="03322448">
      <w:pPr>
        <w:rPr>
          <w:rFonts w:ascii="Tahoma" w:eastAsia="Tahoma" w:hAnsi="Tahoma" w:cs="Tahoma"/>
          <w:sz w:val="22"/>
          <w:szCs w:val="22"/>
          <w:lang w:eastAsia="en-US"/>
        </w:rPr>
      </w:pPr>
    </w:p>
    <w:p w14:paraId="4E6AA505" w14:textId="77777777" w:rsidR="00DF0101" w:rsidRPr="00DF0101" w:rsidRDefault="00DF0101" w:rsidP="03322448">
      <w:pPr>
        <w:rPr>
          <w:rFonts w:ascii="Tahoma" w:eastAsia="Tahoma" w:hAnsi="Tahoma" w:cs="Tahoma"/>
          <w:sz w:val="22"/>
          <w:szCs w:val="22"/>
          <w:lang w:eastAsia="en-US"/>
        </w:rPr>
      </w:pPr>
      <w:r w:rsidRPr="03322448">
        <w:rPr>
          <w:rFonts w:ascii="Tahoma" w:eastAsia="Tahoma" w:hAnsi="Tahoma" w:cs="Tahoma"/>
          <w:sz w:val="22"/>
          <w:szCs w:val="22"/>
          <w:lang w:eastAsia="en-US"/>
        </w:rPr>
        <w:t xml:space="preserve">Dear Applicant </w:t>
      </w:r>
    </w:p>
    <w:p w14:paraId="6C498003" w14:textId="77777777" w:rsidR="00DF0101" w:rsidRPr="00DF0101" w:rsidRDefault="00DF0101" w:rsidP="03322448">
      <w:pPr>
        <w:rPr>
          <w:rFonts w:ascii="Tahoma" w:eastAsia="Tahoma" w:hAnsi="Tahoma" w:cs="Tahoma"/>
          <w:sz w:val="22"/>
          <w:szCs w:val="22"/>
          <w:lang w:eastAsia="en-US"/>
        </w:rPr>
      </w:pPr>
    </w:p>
    <w:p w14:paraId="0C169716" w14:textId="58EAFC1F" w:rsidR="00DF0101" w:rsidRPr="00DF0101" w:rsidRDefault="00DF0101" w:rsidP="2DB79FC0">
      <w:pPr>
        <w:rPr>
          <w:rFonts w:ascii="Tahoma" w:eastAsia="Tahoma" w:hAnsi="Tahoma" w:cs="Tahoma"/>
          <w:color w:val="000000" w:themeColor="text1"/>
          <w:sz w:val="22"/>
          <w:szCs w:val="22"/>
        </w:rPr>
      </w:pPr>
      <w:r w:rsidRPr="2DB79FC0">
        <w:rPr>
          <w:rFonts w:ascii="Tahoma" w:eastAsia="Tahoma" w:hAnsi="Tahoma" w:cs="Tahoma"/>
          <w:sz w:val="22"/>
          <w:szCs w:val="22"/>
          <w:lang w:eastAsia="en-US"/>
        </w:rPr>
        <w:t xml:space="preserve">Thank you for considering Angus Independent Advocacy (AIA) as a prospective employer. </w:t>
      </w:r>
    </w:p>
    <w:p w14:paraId="181EA22F" w14:textId="3E14537A" w:rsidR="2DB79FC0" w:rsidRDefault="2DB79FC0" w:rsidP="2DB79FC0">
      <w:pPr>
        <w:rPr>
          <w:rFonts w:ascii="Tahoma" w:eastAsia="Tahoma" w:hAnsi="Tahoma" w:cs="Tahoma"/>
          <w:sz w:val="22"/>
          <w:szCs w:val="22"/>
          <w:lang w:eastAsia="en-US"/>
        </w:rPr>
      </w:pPr>
    </w:p>
    <w:p w14:paraId="3CEA7D6D" w14:textId="0243121A" w:rsidR="795E1C65" w:rsidRDefault="795E1C65" w:rsidP="2DB79FC0">
      <w:pPr>
        <w:rPr>
          <w:rFonts w:ascii="Tahoma" w:eastAsia="Tahoma" w:hAnsi="Tahoma" w:cs="Tahoma"/>
          <w:sz w:val="22"/>
          <w:szCs w:val="22"/>
          <w:lang w:eastAsia="en-US"/>
        </w:rPr>
      </w:pPr>
      <w:r w:rsidRPr="2DB79FC0">
        <w:rPr>
          <w:rFonts w:ascii="Tahoma" w:eastAsia="Tahoma" w:hAnsi="Tahoma" w:cs="Tahoma"/>
          <w:sz w:val="22"/>
          <w:szCs w:val="22"/>
          <w:lang w:eastAsia="en-US"/>
        </w:rPr>
        <w:t>We are currently recruiting for the following posts:</w:t>
      </w:r>
    </w:p>
    <w:p w14:paraId="37ED32F9" w14:textId="492E9E8D" w:rsidR="2DB79FC0" w:rsidRDefault="2DB79FC0" w:rsidP="2DB79FC0">
      <w:pPr>
        <w:rPr>
          <w:rFonts w:ascii="Tahoma" w:eastAsia="Tahoma" w:hAnsi="Tahoma" w:cs="Tahoma"/>
          <w:sz w:val="22"/>
          <w:szCs w:val="22"/>
          <w:lang w:eastAsia="en-US"/>
        </w:rPr>
      </w:pPr>
    </w:p>
    <w:p w14:paraId="5E63B368" w14:textId="1EFFD46B" w:rsidR="795E1C65" w:rsidRDefault="37E969CB" w:rsidP="2DB79FC0">
      <w:pPr>
        <w:pStyle w:val="ListParagraph"/>
        <w:numPr>
          <w:ilvl w:val="0"/>
          <w:numId w:val="1"/>
        </w:numPr>
        <w:rPr>
          <w:rFonts w:ascii="Tahoma" w:eastAsia="Tahoma" w:hAnsi="Tahoma" w:cs="Tahoma"/>
          <w:sz w:val="22"/>
          <w:szCs w:val="22"/>
        </w:rPr>
      </w:pPr>
      <w:r w:rsidRPr="51B30DEC">
        <w:rPr>
          <w:rFonts w:ascii="Tahoma" w:eastAsia="Tahoma" w:hAnsi="Tahoma" w:cs="Tahoma"/>
          <w:sz w:val="22"/>
          <w:szCs w:val="22"/>
        </w:rPr>
        <w:t>Citizen Advocacy Development Worker</w:t>
      </w:r>
    </w:p>
    <w:p w14:paraId="1FFF0C8B" w14:textId="37870C46" w:rsidR="00DF0101" w:rsidRPr="00DF0101" w:rsidRDefault="00DF0101" w:rsidP="03322448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0ED67102" w14:textId="62EAE16F" w:rsidR="00DF0101" w:rsidRPr="00DF0101" w:rsidRDefault="03322448" w:rsidP="09B6AF03">
      <w:pPr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9B6AF03">
        <w:rPr>
          <w:rFonts w:ascii="Tahoma" w:eastAsia="Tahoma" w:hAnsi="Tahoma" w:cs="Tahoma"/>
          <w:color w:val="000000" w:themeColor="text1"/>
          <w:sz w:val="22"/>
          <w:szCs w:val="22"/>
        </w:rPr>
        <w:t xml:space="preserve">AIA strive to provide accessible, independent advocacy within Angus for </w:t>
      </w:r>
      <w:r w:rsidR="4BD32751" w:rsidRPr="09B6AF03">
        <w:rPr>
          <w:rFonts w:ascii="Tahoma" w:eastAsia="Tahoma" w:hAnsi="Tahoma" w:cs="Tahoma"/>
          <w:color w:val="000000" w:themeColor="text1"/>
          <w:sz w:val="22"/>
          <w:szCs w:val="22"/>
        </w:rPr>
        <w:t>individuals</w:t>
      </w:r>
      <w:r w:rsidRPr="09B6AF03">
        <w:rPr>
          <w:rFonts w:ascii="Tahoma" w:eastAsia="Tahoma" w:hAnsi="Tahoma" w:cs="Tahoma"/>
          <w:color w:val="000000" w:themeColor="text1"/>
          <w:sz w:val="22"/>
          <w:szCs w:val="22"/>
        </w:rPr>
        <w:t xml:space="preserve"> who face barriers to having their voice heard and safeguarding their rights. The underpinning principles for Independent Advocacy are:</w:t>
      </w:r>
    </w:p>
    <w:p w14:paraId="692C8C3B" w14:textId="07BD9B39" w:rsidR="00DF0101" w:rsidRPr="00DF0101" w:rsidRDefault="00DF0101" w:rsidP="03322448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080D168F" w14:textId="62D93816" w:rsidR="00DF0101" w:rsidRPr="00DF0101" w:rsidRDefault="03322448" w:rsidP="03322448">
      <w:pPr>
        <w:pStyle w:val="ListParagraph"/>
        <w:numPr>
          <w:ilvl w:val="0"/>
          <w:numId w:val="3"/>
        </w:numPr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3322448">
        <w:rPr>
          <w:rFonts w:ascii="Tahoma" w:eastAsia="Tahoma" w:hAnsi="Tahoma" w:cs="Tahoma"/>
          <w:color w:val="000000" w:themeColor="text1"/>
          <w:sz w:val="22"/>
          <w:szCs w:val="22"/>
        </w:rPr>
        <w:t>Independent advocacy is loyal to the people it supports and stands by their views and wishes.</w:t>
      </w:r>
    </w:p>
    <w:p w14:paraId="1EFA7C70" w14:textId="3280E867" w:rsidR="00DF0101" w:rsidRPr="00DF0101" w:rsidRDefault="03322448" w:rsidP="03322448">
      <w:pPr>
        <w:pStyle w:val="ListParagraph"/>
        <w:numPr>
          <w:ilvl w:val="0"/>
          <w:numId w:val="3"/>
        </w:numPr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3322448">
        <w:rPr>
          <w:rFonts w:ascii="Tahoma" w:eastAsia="Tahoma" w:hAnsi="Tahoma" w:cs="Tahoma"/>
          <w:color w:val="000000" w:themeColor="text1"/>
          <w:sz w:val="22"/>
          <w:szCs w:val="22"/>
        </w:rPr>
        <w:t xml:space="preserve">Independent advocacy ensures peoples’ voices are listened to and their views </w:t>
      </w:r>
      <w:proofErr w:type="gramStart"/>
      <w:r w:rsidRPr="03322448">
        <w:rPr>
          <w:rFonts w:ascii="Tahoma" w:eastAsia="Tahoma" w:hAnsi="Tahoma" w:cs="Tahoma"/>
          <w:color w:val="000000" w:themeColor="text1"/>
          <w:sz w:val="22"/>
          <w:szCs w:val="22"/>
        </w:rPr>
        <w:t>taken into account</w:t>
      </w:r>
      <w:proofErr w:type="gramEnd"/>
      <w:r w:rsidRPr="03322448">
        <w:rPr>
          <w:rFonts w:ascii="Tahoma" w:eastAsia="Tahoma" w:hAnsi="Tahoma" w:cs="Tahoma"/>
          <w:color w:val="000000" w:themeColor="text1"/>
          <w:sz w:val="22"/>
          <w:szCs w:val="22"/>
        </w:rPr>
        <w:t>.</w:t>
      </w:r>
    </w:p>
    <w:p w14:paraId="7DAFC2C3" w14:textId="7CED8065" w:rsidR="00DF0101" w:rsidRPr="00DF0101" w:rsidRDefault="03322448" w:rsidP="03322448">
      <w:pPr>
        <w:pStyle w:val="ListParagraph"/>
        <w:numPr>
          <w:ilvl w:val="0"/>
          <w:numId w:val="3"/>
        </w:numPr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3322448">
        <w:rPr>
          <w:rFonts w:ascii="Tahoma" w:eastAsia="Tahoma" w:hAnsi="Tahoma" w:cs="Tahoma"/>
          <w:color w:val="000000" w:themeColor="text1"/>
          <w:sz w:val="22"/>
          <w:szCs w:val="22"/>
        </w:rPr>
        <w:t xml:space="preserve">Independent advocacy stands up to injustice, discrimination and </w:t>
      </w:r>
      <w:proofErr w:type="gramStart"/>
      <w:r w:rsidRPr="03322448">
        <w:rPr>
          <w:rFonts w:ascii="Tahoma" w:eastAsia="Tahoma" w:hAnsi="Tahoma" w:cs="Tahoma"/>
          <w:color w:val="000000" w:themeColor="text1"/>
          <w:sz w:val="22"/>
          <w:szCs w:val="22"/>
        </w:rPr>
        <w:t>disempowerment</w:t>
      </w:r>
      <w:proofErr w:type="gramEnd"/>
    </w:p>
    <w:p w14:paraId="0DF16BBF" w14:textId="1E097276" w:rsidR="00DF0101" w:rsidRPr="00DF0101" w:rsidRDefault="00DF0101" w:rsidP="2DB79FC0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F2CA14E" w14:textId="776F8D35" w:rsidR="03322448" w:rsidRDefault="03322448" w:rsidP="2DB79FC0">
      <w:pPr>
        <w:spacing w:line="259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2DB79FC0">
        <w:rPr>
          <w:rFonts w:ascii="Tahoma" w:eastAsia="Tahoma" w:hAnsi="Tahoma" w:cs="Tahoma"/>
          <w:color w:val="000000" w:themeColor="text1"/>
          <w:sz w:val="22"/>
          <w:szCs w:val="22"/>
        </w:rPr>
        <w:t xml:space="preserve">AIA looks forward to hearing from you if are committed to working alongside us </w:t>
      </w:r>
      <w:r w:rsidR="483BA03E" w:rsidRPr="2DB79FC0">
        <w:rPr>
          <w:rFonts w:ascii="Tahoma" w:eastAsia="Tahoma" w:hAnsi="Tahoma" w:cs="Tahoma"/>
          <w:color w:val="000000" w:themeColor="text1"/>
          <w:sz w:val="22"/>
          <w:szCs w:val="22"/>
        </w:rPr>
        <w:t xml:space="preserve">to ensure that individuals </w:t>
      </w:r>
      <w:proofErr w:type="gramStart"/>
      <w:r w:rsidR="483BA03E" w:rsidRPr="2DB79FC0">
        <w:rPr>
          <w:rFonts w:ascii="Tahoma" w:eastAsia="Tahoma" w:hAnsi="Tahoma" w:cs="Tahoma"/>
          <w:color w:val="000000" w:themeColor="text1"/>
          <w:sz w:val="22"/>
          <w:szCs w:val="22"/>
        </w:rPr>
        <w:t>are able to</w:t>
      </w:r>
      <w:proofErr w:type="gramEnd"/>
      <w:r w:rsidR="483BA03E" w:rsidRPr="2DB79FC0">
        <w:rPr>
          <w:rFonts w:ascii="Tahoma" w:eastAsia="Tahoma" w:hAnsi="Tahoma" w:cs="Tahoma"/>
          <w:color w:val="000000" w:themeColor="text1"/>
          <w:sz w:val="22"/>
          <w:szCs w:val="22"/>
        </w:rPr>
        <w:t xml:space="preserve"> have their voices heard here in Angus.</w:t>
      </w:r>
    </w:p>
    <w:p w14:paraId="1431E244" w14:textId="579938DC" w:rsidR="00DF0101" w:rsidRPr="00DF0101" w:rsidRDefault="00DF0101" w:rsidP="03322448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39F660A4" w14:textId="6DE6FD8B" w:rsidR="00DF0101" w:rsidRPr="00DF0101" w:rsidRDefault="00DF0101" w:rsidP="03322448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3BE6574F" w14:textId="77777777" w:rsidR="00DF0101" w:rsidRDefault="003D12F9" w:rsidP="03322448">
      <w:pPr>
        <w:rPr>
          <w:rFonts w:ascii="Tahoma" w:eastAsia="Tahoma" w:hAnsi="Tahoma" w:cs="Tahoma"/>
          <w:sz w:val="22"/>
          <w:szCs w:val="22"/>
          <w:lang w:eastAsia="en-US"/>
        </w:rPr>
      </w:pPr>
      <w:r w:rsidRPr="03322448">
        <w:rPr>
          <w:rFonts w:ascii="Tahoma" w:eastAsia="Tahoma" w:hAnsi="Tahoma" w:cs="Tahoma"/>
          <w:sz w:val="22"/>
          <w:szCs w:val="22"/>
          <w:lang w:eastAsia="en-US"/>
        </w:rPr>
        <w:t>K</w:t>
      </w:r>
      <w:r w:rsidR="00DF0101" w:rsidRPr="03322448">
        <w:rPr>
          <w:rFonts w:ascii="Tahoma" w:eastAsia="Tahoma" w:hAnsi="Tahoma" w:cs="Tahoma"/>
          <w:sz w:val="22"/>
          <w:szCs w:val="22"/>
          <w:lang w:eastAsia="en-US"/>
        </w:rPr>
        <w:t xml:space="preserve">ind regards, </w:t>
      </w:r>
    </w:p>
    <w:p w14:paraId="0EB0427A" w14:textId="6DA26D1C" w:rsidR="00DF0101" w:rsidRPr="003D12F9" w:rsidRDefault="0049133A" w:rsidP="03322448">
      <w:pPr>
        <w:rPr>
          <w:rFonts w:ascii="Tahoma" w:eastAsia="Tahoma" w:hAnsi="Tahoma" w:cs="Tahoma"/>
          <w:i/>
          <w:iCs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i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B40CA54" wp14:editId="62CFCD4D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937895" cy="433705"/>
            <wp:effectExtent l="0" t="0" r="0" b="4445"/>
            <wp:wrapThrough wrapText="bothSides">
              <wp:wrapPolygon edited="0">
                <wp:start x="0" y="0"/>
                <wp:lineTo x="0" y="20873"/>
                <wp:lineTo x="21059" y="20873"/>
                <wp:lineTo x="21059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2EE75" w14:textId="5BF0CD99" w:rsidR="003D12F9" w:rsidRDefault="003D12F9" w:rsidP="03322448">
      <w:pPr>
        <w:rPr>
          <w:rFonts w:ascii="Tahoma" w:eastAsia="Tahoma" w:hAnsi="Tahoma" w:cs="Tahoma"/>
          <w:i/>
          <w:iCs/>
          <w:sz w:val="22"/>
          <w:szCs w:val="22"/>
          <w:lang w:eastAsia="en-US"/>
        </w:rPr>
      </w:pPr>
    </w:p>
    <w:p w14:paraId="400C472A" w14:textId="77777777" w:rsidR="0049133A" w:rsidRDefault="0049133A" w:rsidP="03322448">
      <w:pPr>
        <w:rPr>
          <w:rFonts w:ascii="Tahoma" w:eastAsia="Tahoma" w:hAnsi="Tahoma" w:cs="Tahoma"/>
          <w:i/>
          <w:iCs/>
          <w:sz w:val="22"/>
          <w:szCs w:val="22"/>
          <w:lang w:eastAsia="en-US"/>
        </w:rPr>
      </w:pPr>
    </w:p>
    <w:p w14:paraId="74B2B174" w14:textId="184D80BE" w:rsidR="003D5B3B" w:rsidRPr="003D12F9" w:rsidRDefault="000F43F3" w:rsidP="03322448">
      <w:pPr>
        <w:rPr>
          <w:rFonts w:ascii="Tahoma" w:eastAsia="Tahoma" w:hAnsi="Tahoma" w:cs="Tahoma"/>
          <w:sz w:val="22"/>
          <w:szCs w:val="22"/>
          <w:lang w:eastAsia="en-US"/>
        </w:rPr>
      </w:pPr>
      <w:r w:rsidRPr="03322448">
        <w:rPr>
          <w:rFonts w:ascii="Tahoma" w:eastAsia="Tahoma" w:hAnsi="Tahoma" w:cs="Tahoma"/>
          <w:sz w:val="22"/>
          <w:szCs w:val="22"/>
          <w:lang w:eastAsia="en-US"/>
        </w:rPr>
        <w:t xml:space="preserve">Chief </w:t>
      </w:r>
      <w:r w:rsidR="0049133A" w:rsidRPr="03322448">
        <w:rPr>
          <w:rFonts w:ascii="Tahoma" w:eastAsia="Tahoma" w:hAnsi="Tahoma" w:cs="Tahoma"/>
          <w:sz w:val="22"/>
          <w:szCs w:val="22"/>
          <w:lang w:eastAsia="en-US"/>
        </w:rPr>
        <w:t xml:space="preserve">Executive </w:t>
      </w:r>
      <w:r w:rsidRPr="03322448">
        <w:rPr>
          <w:rFonts w:ascii="Tahoma" w:eastAsia="Tahoma" w:hAnsi="Tahoma" w:cs="Tahoma"/>
          <w:sz w:val="22"/>
          <w:szCs w:val="22"/>
          <w:lang w:eastAsia="en-US"/>
        </w:rPr>
        <w:t xml:space="preserve">Officer </w:t>
      </w:r>
    </w:p>
    <w:sectPr w:rsidR="003D5B3B" w:rsidRPr="003D12F9" w:rsidSect="0073168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615C" w14:textId="77777777" w:rsidR="003871A0" w:rsidRDefault="003871A0">
      <w:r>
        <w:separator/>
      </w:r>
    </w:p>
  </w:endnote>
  <w:endnote w:type="continuationSeparator" w:id="0">
    <w:p w14:paraId="545D4B96" w14:textId="77777777" w:rsidR="003871A0" w:rsidRDefault="0038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9718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03F315AD" w14:textId="77777777" w:rsidR="00FD6164" w:rsidRPr="00FD6164" w:rsidRDefault="00FD6164">
        <w:pPr>
          <w:pStyle w:val="Footer"/>
          <w:jc w:val="right"/>
          <w:rPr>
            <w:rFonts w:ascii="Century Gothic" w:hAnsi="Century Gothic"/>
          </w:rPr>
        </w:pPr>
        <w:r w:rsidRPr="00FD6164">
          <w:rPr>
            <w:rFonts w:ascii="Century Gothic" w:hAnsi="Century Gothic"/>
          </w:rPr>
          <w:fldChar w:fldCharType="begin"/>
        </w:r>
        <w:r w:rsidRPr="00FD6164">
          <w:rPr>
            <w:rFonts w:ascii="Century Gothic" w:hAnsi="Century Gothic"/>
          </w:rPr>
          <w:instrText xml:space="preserve"> PAGE   \* MERGEFORMAT </w:instrText>
        </w:r>
        <w:r w:rsidRPr="00FD6164">
          <w:rPr>
            <w:rFonts w:ascii="Century Gothic" w:hAnsi="Century Gothic"/>
          </w:rPr>
          <w:fldChar w:fldCharType="separate"/>
        </w:r>
        <w:r w:rsidR="005F7B14">
          <w:rPr>
            <w:rFonts w:ascii="Century Gothic" w:hAnsi="Century Gothic"/>
            <w:noProof/>
          </w:rPr>
          <w:t>2</w:t>
        </w:r>
        <w:r w:rsidRPr="00FD6164">
          <w:rPr>
            <w:rFonts w:ascii="Century Gothic" w:hAnsi="Century Gothic"/>
            <w:noProof/>
          </w:rPr>
          <w:fldChar w:fldCharType="end"/>
        </w:r>
        <w:r>
          <w:rPr>
            <w:rFonts w:ascii="Century Gothic" w:hAnsi="Century Gothic"/>
            <w:noProof/>
          </w:rPr>
          <w:t>/4</w:t>
        </w:r>
      </w:p>
    </w:sdtContent>
  </w:sdt>
  <w:p w14:paraId="1F9335DD" w14:textId="77777777" w:rsidR="00FD6164" w:rsidRDefault="00FD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0F1D" w14:textId="77777777" w:rsidR="0049133A" w:rsidRDefault="0049133A" w:rsidP="0049133A">
    <w:pPr>
      <w:pStyle w:val="Footer"/>
      <w:rPr>
        <w:rFonts w:ascii="Century Gothic" w:hAnsi="Century Gothic"/>
        <w:color w:val="008000"/>
        <w:sz w:val="22"/>
      </w:rPr>
    </w:pPr>
    <w:r w:rsidRPr="00C545E6">
      <w:rPr>
        <w:noProof/>
        <w:color w:val="006600"/>
        <w:sz w:val="20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0A5C541" wp14:editId="328D1DBD">
              <wp:simplePos x="0" y="0"/>
              <wp:positionH relativeFrom="column">
                <wp:posOffset>-180975</wp:posOffset>
              </wp:positionH>
              <wp:positionV relativeFrom="paragraph">
                <wp:posOffset>227965</wp:posOffset>
              </wp:positionV>
              <wp:extent cx="5715000" cy="6985"/>
              <wp:effectExtent l="9525" t="15875" r="9525" b="1524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52570E2">
            <v:line id="Line 9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96" strokeweight="1.5pt" from="-14.25pt,17.95pt" to="435.75pt,18.5pt" w14:anchorId="659A84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"/>
          </w:pict>
        </mc:Fallback>
      </mc:AlternateContent>
    </w:r>
  </w:p>
  <w:p w14:paraId="51DD6EAD" w14:textId="77777777" w:rsidR="0049133A" w:rsidRPr="00EF0B83" w:rsidRDefault="0049133A" w:rsidP="0049133A">
    <w:pPr>
      <w:pStyle w:val="Footer"/>
      <w:ind w:left="-567"/>
      <w:jc w:val="center"/>
      <w:rPr>
        <w:rFonts w:ascii="Century Gothic" w:hAnsi="Century Gothic"/>
        <w:color w:val="24A88F"/>
        <w:sz w:val="22"/>
      </w:rPr>
    </w:pPr>
  </w:p>
  <w:p w14:paraId="36EBC3F5" w14:textId="77777777" w:rsidR="0049133A" w:rsidRPr="00EF0B83" w:rsidRDefault="0049133A" w:rsidP="0049133A">
    <w:pPr>
      <w:pStyle w:val="Footer"/>
      <w:ind w:left="-567"/>
      <w:jc w:val="center"/>
      <w:rPr>
        <w:rFonts w:ascii="Century Gothic" w:hAnsi="Century Gothic"/>
        <w:color w:val="24A88F"/>
        <w:sz w:val="22"/>
      </w:rPr>
    </w:pPr>
    <w:r w:rsidRPr="00EF0B83">
      <w:rPr>
        <w:rFonts w:ascii="Century Gothic" w:hAnsi="Century Gothic"/>
        <w:color w:val="24A88F"/>
        <w:sz w:val="22"/>
      </w:rPr>
      <w:t xml:space="preserve">69 High Street, Arbroath, Angus DD11 1AN    Tel: 01241 434413   </w:t>
    </w:r>
  </w:p>
  <w:p w14:paraId="0DC95111" w14:textId="77777777" w:rsidR="0049133A" w:rsidRPr="00EF0B83" w:rsidRDefault="0049133A" w:rsidP="0049133A">
    <w:pPr>
      <w:jc w:val="center"/>
      <w:rPr>
        <w:color w:val="24A88F"/>
      </w:rPr>
    </w:pPr>
    <w:r w:rsidRPr="00EF0B83">
      <w:rPr>
        <w:rFonts w:ascii="Century Gothic" w:hAnsi="Century Gothic"/>
        <w:color w:val="24A88F"/>
        <w:sz w:val="22"/>
      </w:rPr>
      <w:t xml:space="preserve">Email: </w:t>
    </w:r>
    <w:hyperlink r:id="rId1" w:history="1">
      <w:r w:rsidRPr="00EF0B83">
        <w:rPr>
          <w:rStyle w:val="Hyperlink"/>
          <w:rFonts w:ascii="Century Gothic" w:hAnsi="Century Gothic"/>
          <w:color w:val="24A88F"/>
          <w:sz w:val="22"/>
        </w:rPr>
        <w:t>enquiries@angusindadvocacy.org</w:t>
      </w:r>
    </w:hyperlink>
    <w:r w:rsidRPr="00EF0B83">
      <w:rPr>
        <w:rFonts w:ascii="Century Gothic" w:hAnsi="Century Gothic"/>
        <w:color w:val="24A88F"/>
        <w:sz w:val="22"/>
      </w:rPr>
      <w:t xml:space="preserve">      </w:t>
    </w:r>
    <w:hyperlink r:id="rId2" w:history="1">
      <w:r w:rsidRPr="00EF0B83">
        <w:rPr>
          <w:rStyle w:val="Hyperlink"/>
          <w:rFonts w:ascii="Century Gothic" w:hAnsi="Century Gothic"/>
          <w:color w:val="24A88F"/>
          <w:sz w:val="22"/>
        </w:rPr>
        <w:t>www.angusindadvocacy.org</w:t>
      </w:r>
    </w:hyperlink>
  </w:p>
  <w:p w14:paraId="7F37C274" w14:textId="77777777" w:rsidR="0049133A" w:rsidRDefault="0049133A" w:rsidP="0049133A">
    <w:pPr>
      <w:pStyle w:val="Footer"/>
      <w:rPr>
        <w:rFonts w:ascii="Century Gothic" w:hAnsi="Century Gothic"/>
        <w:color w:val="008000"/>
        <w:sz w:val="22"/>
      </w:rPr>
    </w:pPr>
    <w:r w:rsidRPr="00B4029C">
      <w:rPr>
        <w:rFonts w:ascii="Century Gothic" w:hAnsi="Century Gothic"/>
        <w:bCs w:val="0"/>
        <w:noProof/>
        <w:lang w:eastAsia="en-GB"/>
      </w:rPr>
      <w:drawing>
        <wp:anchor distT="36576" distB="36576" distL="36576" distR="36576" simplePos="0" relativeHeight="251682816" behindDoc="0" locked="0" layoutInCell="1" allowOverlap="1" wp14:anchorId="6ABAAE4E" wp14:editId="16BDCD97">
          <wp:simplePos x="0" y="0"/>
          <wp:positionH relativeFrom="column">
            <wp:posOffset>4260215</wp:posOffset>
          </wp:positionH>
          <wp:positionV relativeFrom="paragraph">
            <wp:posOffset>201930</wp:posOffset>
          </wp:positionV>
          <wp:extent cx="353695" cy="352425"/>
          <wp:effectExtent l="0" t="0" r="8255" b="9525"/>
          <wp:wrapThrough wrapText="bothSides">
            <wp:wrapPolygon edited="0">
              <wp:start x="0" y="0"/>
              <wp:lineTo x="0" y="21016"/>
              <wp:lineTo x="20941" y="21016"/>
              <wp:lineTo x="20941" y="0"/>
              <wp:lineTo x="0" y="0"/>
            </wp:wrapPolygon>
          </wp:wrapThrough>
          <wp:docPr id="91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24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029C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83840" behindDoc="0" locked="0" layoutInCell="1" allowOverlap="1" wp14:anchorId="0A84D8E0" wp14:editId="2580B3A3">
          <wp:simplePos x="0" y="0"/>
          <wp:positionH relativeFrom="column">
            <wp:posOffset>666750</wp:posOffset>
          </wp:positionH>
          <wp:positionV relativeFrom="paragraph">
            <wp:posOffset>108585</wp:posOffset>
          </wp:positionV>
          <wp:extent cx="795655" cy="614680"/>
          <wp:effectExtent l="0" t="0" r="4445" b="0"/>
          <wp:wrapThrough wrapText="bothSides">
            <wp:wrapPolygon edited="0">
              <wp:start x="0" y="0"/>
              <wp:lineTo x="0" y="20752"/>
              <wp:lineTo x="21204" y="20752"/>
              <wp:lineTo x="21204" y="0"/>
              <wp:lineTo x="0" y="0"/>
            </wp:wrapPolygon>
          </wp:wrapThrough>
          <wp:docPr id="88" name="Picture 8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Logo, company name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B79">
      <w:rPr>
        <w:rFonts w:ascii="Century Gothic" w:hAnsi="Century Gothic"/>
        <w:noProof/>
        <w:color w:val="008000"/>
        <w:sz w:val="22"/>
        <w:lang w:eastAsia="en-GB"/>
      </w:rPr>
      <w:drawing>
        <wp:inline distT="0" distB="0" distL="0" distR="0" wp14:anchorId="557838C6" wp14:editId="0026E57E">
          <wp:extent cx="1295400" cy="438150"/>
          <wp:effectExtent l="0" t="0" r="0" b="0"/>
          <wp:docPr id="89" name="Picture 89" descr="N:\Citizen Advocacy Project\Logos\Europ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itizen Advocacy Project\Logos\Europea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7A86">
      <w:rPr>
        <w:noProof/>
        <w:lang w:eastAsia="en-GB"/>
      </w:rPr>
      <w:drawing>
        <wp:inline distT="0" distB="0" distL="0" distR="0" wp14:anchorId="6F3EB2EA" wp14:editId="5362B84A">
          <wp:extent cx="1314450" cy="551180"/>
          <wp:effectExtent l="0" t="0" r="0" b="1270"/>
          <wp:docPr id="2" name="Picture 2" descr="N:\LOGOS\Community Fund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S\Community Fund Logo 2019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96" cy="56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BCEB5" w14:textId="77777777" w:rsidR="0049133A" w:rsidRPr="0029772F" w:rsidRDefault="0049133A" w:rsidP="0049133A">
    <w:pPr>
      <w:pStyle w:val="Footer"/>
      <w:rPr>
        <w:rFonts w:ascii="Century Gothic" w:hAnsi="Century Gothic"/>
        <w:color w:val="008000"/>
        <w:sz w:val="22"/>
      </w:rPr>
    </w:pP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</w:p>
  <w:p w14:paraId="56ADFD74" w14:textId="4969631B" w:rsidR="00C13890" w:rsidRPr="0029772F" w:rsidRDefault="00C13890" w:rsidP="008B3A54">
    <w:pPr>
      <w:pStyle w:val="Footer"/>
      <w:rPr>
        <w:rFonts w:ascii="Century Gothic" w:hAnsi="Century Gothic"/>
        <w:color w:val="008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D503" w14:textId="77777777" w:rsidR="003871A0" w:rsidRDefault="003871A0">
      <w:r>
        <w:separator/>
      </w:r>
    </w:p>
  </w:footnote>
  <w:footnote w:type="continuationSeparator" w:id="0">
    <w:p w14:paraId="71F2A1EB" w14:textId="77777777" w:rsidR="003871A0" w:rsidRDefault="0038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59E8" w14:textId="77777777" w:rsidR="00FD6164" w:rsidRDefault="00FD6164" w:rsidP="00FD6164">
    <w:pPr>
      <w:pStyle w:val="Header"/>
    </w:pPr>
    <w:r>
      <w:rPr>
        <w:rFonts w:ascii="Century Gothic" w:hAnsi="Century Gothic"/>
      </w:rPr>
      <w:t>Written feedback from Angus Independent Advocacy continued</w:t>
    </w:r>
  </w:p>
  <w:p w14:paraId="78DFE268" w14:textId="77777777" w:rsidR="005F07C9" w:rsidRDefault="005F07C9" w:rsidP="000363A3">
    <w:pPr>
      <w:pStyle w:val="Header"/>
      <w:jc w:val="both"/>
      <w:rPr>
        <w:b/>
        <w:bCs w:val="0"/>
        <w:color w:val="008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7280" w14:textId="77777777" w:rsidR="0049133A" w:rsidRDefault="0049133A" w:rsidP="0049133A">
    <w:pPr>
      <w:pStyle w:val="Header"/>
      <w:tabs>
        <w:tab w:val="clear" w:pos="4153"/>
        <w:tab w:val="clear" w:pos="8306"/>
        <w:tab w:val="left" w:pos="2070"/>
      </w:tabs>
      <w:jc w:val="both"/>
      <w:rPr>
        <w:b/>
        <w:bCs w:val="0"/>
        <w:color w:val="008000"/>
        <w:sz w:val="40"/>
      </w:rPr>
    </w:pPr>
    <w:r>
      <w:rPr>
        <w:b/>
        <w:bCs w:val="0"/>
        <w:color w:val="008000"/>
        <w:sz w:val="40"/>
      </w:rPr>
      <w:tab/>
    </w:r>
    <w:r>
      <w:rPr>
        <w:b/>
        <w:bCs w:val="0"/>
        <w:noProof/>
        <w:color w:val="008000"/>
        <w:sz w:val="40"/>
        <w:lang w:eastAsia="en-GB"/>
      </w:rPr>
      <w:drawing>
        <wp:inline distT="0" distB="0" distL="0" distR="0" wp14:anchorId="4918BD57" wp14:editId="55247E5B">
          <wp:extent cx="2838596" cy="806491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596" cy="80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58C6B" w14:textId="77777777" w:rsidR="0049133A" w:rsidRDefault="0049133A" w:rsidP="0049133A">
    <w:pPr>
      <w:pStyle w:val="Header"/>
      <w:jc w:val="both"/>
      <w:rPr>
        <w:b/>
        <w:bCs w:val="0"/>
        <w:color w:val="008000"/>
        <w:sz w:val="14"/>
      </w:rPr>
    </w:pPr>
  </w:p>
  <w:p w14:paraId="32E89859" w14:textId="77777777" w:rsidR="0049133A" w:rsidRPr="00EF0B83" w:rsidRDefault="0049133A" w:rsidP="0049133A">
    <w:pPr>
      <w:pStyle w:val="Header"/>
      <w:jc w:val="both"/>
      <w:rPr>
        <w:color w:val="30D864"/>
        <w:sz w:val="14"/>
      </w:rPr>
    </w:pPr>
  </w:p>
  <w:p w14:paraId="20296002" w14:textId="77777777" w:rsidR="0049133A" w:rsidRPr="00EF0B83" w:rsidRDefault="0049133A" w:rsidP="0049133A">
    <w:pPr>
      <w:pStyle w:val="Header"/>
      <w:jc w:val="both"/>
      <w:rPr>
        <w:b/>
        <w:bCs w:val="0"/>
        <w:color w:val="24A88F"/>
        <w:sz w:val="16"/>
      </w:rPr>
    </w:pPr>
    <w:r w:rsidRPr="00EF0B83">
      <w:rPr>
        <w:color w:val="24A88F"/>
        <w:sz w:val="14"/>
      </w:rPr>
      <w:t>Company Limited by Guarantee – registered No. 220447</w:t>
    </w:r>
    <w:r w:rsidRPr="00EF0B83">
      <w:rPr>
        <w:b/>
        <w:bCs w:val="0"/>
        <w:color w:val="24A88F"/>
        <w:sz w:val="16"/>
      </w:rPr>
      <w:tab/>
      <w:t xml:space="preserve">                                                          </w:t>
    </w:r>
    <w:r w:rsidRPr="00EF0B83">
      <w:rPr>
        <w:color w:val="24A88F"/>
        <w:sz w:val="14"/>
      </w:rPr>
      <w:t>Recognised Scottish Charity – No. SC 025687</w:t>
    </w:r>
  </w:p>
  <w:p w14:paraId="7A4ECCFA" w14:textId="78F98E2D" w:rsidR="00C13890" w:rsidRPr="0049133A" w:rsidRDefault="0049133A" w:rsidP="00456C12">
    <w:pPr>
      <w:pStyle w:val="Header"/>
      <w:jc w:val="both"/>
      <w:rPr>
        <w:b/>
        <w:bCs w:val="0"/>
        <w:color w:val="30D864"/>
        <w:sz w:val="16"/>
      </w:rPr>
    </w:pPr>
    <w:r w:rsidRPr="00EF0B83">
      <w:rPr>
        <w:noProof/>
        <w:color w:val="00CC66"/>
        <w:sz w:val="20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105B65" wp14:editId="328F38F0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715000" cy="6985"/>
              <wp:effectExtent l="9525" t="15875" r="9525" b="1524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DF7CDAA">
            <v:line id="Line 9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96" strokeweight="1.5pt" from="0,5pt" to="450pt,5.55pt" w14:anchorId="26E6B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24A"/>
    <w:multiLevelType w:val="hybridMultilevel"/>
    <w:tmpl w:val="6A5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16E"/>
    <w:multiLevelType w:val="hybridMultilevel"/>
    <w:tmpl w:val="FBC8BDEA"/>
    <w:lvl w:ilvl="0" w:tplc="6AC0E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0B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6E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E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25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C0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4A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0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26C7"/>
    <w:multiLevelType w:val="hybridMultilevel"/>
    <w:tmpl w:val="A1E8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628F"/>
    <w:multiLevelType w:val="hybridMultilevel"/>
    <w:tmpl w:val="B5EC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5A28"/>
    <w:multiLevelType w:val="hybridMultilevel"/>
    <w:tmpl w:val="D97E5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97B"/>
    <w:multiLevelType w:val="hybridMultilevel"/>
    <w:tmpl w:val="9088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16357"/>
    <w:multiLevelType w:val="hybridMultilevel"/>
    <w:tmpl w:val="87D47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6476"/>
    <w:multiLevelType w:val="hybridMultilevel"/>
    <w:tmpl w:val="7F1A9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D116C"/>
    <w:multiLevelType w:val="hybridMultilevel"/>
    <w:tmpl w:val="AC60547E"/>
    <w:lvl w:ilvl="0" w:tplc="CC205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8F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E3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CF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C0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04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E2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65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2C26"/>
    <w:multiLevelType w:val="hybridMultilevel"/>
    <w:tmpl w:val="E6063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9A690"/>
    <w:multiLevelType w:val="hybridMultilevel"/>
    <w:tmpl w:val="8990E076"/>
    <w:lvl w:ilvl="0" w:tplc="A64E7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AC3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85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80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4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2B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0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26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F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1FAC"/>
    <w:multiLevelType w:val="hybridMultilevel"/>
    <w:tmpl w:val="86BC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C0A04"/>
    <w:multiLevelType w:val="hybridMultilevel"/>
    <w:tmpl w:val="4164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1947"/>
    <w:multiLevelType w:val="hybridMultilevel"/>
    <w:tmpl w:val="F28C98F4"/>
    <w:lvl w:ilvl="0" w:tplc="53B0F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0CF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68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A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83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A1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4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0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489E"/>
    <w:multiLevelType w:val="hybridMultilevel"/>
    <w:tmpl w:val="4D7E3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1ACAD"/>
    <w:multiLevelType w:val="hybridMultilevel"/>
    <w:tmpl w:val="7BA276F8"/>
    <w:lvl w:ilvl="0" w:tplc="8DA46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EA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E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D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6A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A2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2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2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8D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7AF9"/>
    <w:multiLevelType w:val="hybridMultilevel"/>
    <w:tmpl w:val="23CA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B6D8F"/>
    <w:multiLevelType w:val="hybridMultilevel"/>
    <w:tmpl w:val="133C3E7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8E02BAD"/>
    <w:multiLevelType w:val="hybridMultilevel"/>
    <w:tmpl w:val="B410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13FAC"/>
    <w:multiLevelType w:val="hybridMultilevel"/>
    <w:tmpl w:val="F7B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322DA"/>
    <w:multiLevelType w:val="hybridMultilevel"/>
    <w:tmpl w:val="98EC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F1271"/>
    <w:multiLevelType w:val="hybridMultilevel"/>
    <w:tmpl w:val="7DFA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036424">
    <w:abstractNumId w:val="15"/>
  </w:num>
  <w:num w:numId="2" w16cid:durableId="269510969">
    <w:abstractNumId w:val="8"/>
  </w:num>
  <w:num w:numId="3" w16cid:durableId="135925133">
    <w:abstractNumId w:val="10"/>
  </w:num>
  <w:num w:numId="4" w16cid:durableId="748577877">
    <w:abstractNumId w:val="1"/>
  </w:num>
  <w:num w:numId="5" w16cid:durableId="1616401734">
    <w:abstractNumId w:val="13"/>
  </w:num>
  <w:num w:numId="6" w16cid:durableId="1692105740">
    <w:abstractNumId w:val="16"/>
  </w:num>
  <w:num w:numId="7" w16cid:durableId="618878192">
    <w:abstractNumId w:val="6"/>
  </w:num>
  <w:num w:numId="8" w16cid:durableId="1484464685">
    <w:abstractNumId w:val="7"/>
  </w:num>
  <w:num w:numId="9" w16cid:durableId="1441559850">
    <w:abstractNumId w:val="17"/>
  </w:num>
  <w:num w:numId="10" w16cid:durableId="48499818">
    <w:abstractNumId w:val="0"/>
  </w:num>
  <w:num w:numId="11" w16cid:durableId="1774666418">
    <w:abstractNumId w:val="5"/>
  </w:num>
  <w:num w:numId="12" w16cid:durableId="794835698">
    <w:abstractNumId w:val="2"/>
  </w:num>
  <w:num w:numId="13" w16cid:durableId="2139687399">
    <w:abstractNumId w:val="11"/>
  </w:num>
  <w:num w:numId="14" w16cid:durableId="984549914">
    <w:abstractNumId w:val="20"/>
  </w:num>
  <w:num w:numId="15" w16cid:durableId="1827816503">
    <w:abstractNumId w:val="3"/>
  </w:num>
  <w:num w:numId="16" w16cid:durableId="2096055186">
    <w:abstractNumId w:val="19"/>
  </w:num>
  <w:num w:numId="17" w16cid:durableId="1601452892">
    <w:abstractNumId w:val="21"/>
  </w:num>
  <w:num w:numId="18" w16cid:durableId="1976645498">
    <w:abstractNumId w:val="4"/>
  </w:num>
  <w:num w:numId="19" w16cid:durableId="627667271">
    <w:abstractNumId w:val="18"/>
  </w:num>
  <w:num w:numId="20" w16cid:durableId="269824951">
    <w:abstractNumId w:val="12"/>
  </w:num>
  <w:num w:numId="21" w16cid:durableId="597564620">
    <w:abstractNumId w:val="14"/>
  </w:num>
  <w:num w:numId="22" w16cid:durableId="943851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44"/>
    <w:rsid w:val="00016653"/>
    <w:rsid w:val="000363A3"/>
    <w:rsid w:val="0008122C"/>
    <w:rsid w:val="0009526C"/>
    <w:rsid w:val="000A2CB0"/>
    <w:rsid w:val="000B0E57"/>
    <w:rsid w:val="000B2906"/>
    <w:rsid w:val="000C5440"/>
    <w:rsid w:val="000F43F3"/>
    <w:rsid w:val="000F5E85"/>
    <w:rsid w:val="00124419"/>
    <w:rsid w:val="00167FEE"/>
    <w:rsid w:val="00173D20"/>
    <w:rsid w:val="00175241"/>
    <w:rsid w:val="0017697B"/>
    <w:rsid w:val="001806FF"/>
    <w:rsid w:val="001923E5"/>
    <w:rsid w:val="001A4287"/>
    <w:rsid w:val="001C29C4"/>
    <w:rsid w:val="00215247"/>
    <w:rsid w:val="00225EC2"/>
    <w:rsid w:val="00276C44"/>
    <w:rsid w:val="0028018C"/>
    <w:rsid w:val="002819C3"/>
    <w:rsid w:val="002900F9"/>
    <w:rsid w:val="0029772F"/>
    <w:rsid w:val="002B0512"/>
    <w:rsid w:val="002B5844"/>
    <w:rsid w:val="002C3285"/>
    <w:rsid w:val="002E59EC"/>
    <w:rsid w:val="003176A8"/>
    <w:rsid w:val="00345583"/>
    <w:rsid w:val="00355D52"/>
    <w:rsid w:val="00377A2C"/>
    <w:rsid w:val="0038152D"/>
    <w:rsid w:val="003871A0"/>
    <w:rsid w:val="003D12F9"/>
    <w:rsid w:val="003D282C"/>
    <w:rsid w:val="003D5B3B"/>
    <w:rsid w:val="003F307F"/>
    <w:rsid w:val="00434B2D"/>
    <w:rsid w:val="00436055"/>
    <w:rsid w:val="00456C12"/>
    <w:rsid w:val="00464795"/>
    <w:rsid w:val="0049133A"/>
    <w:rsid w:val="00495F80"/>
    <w:rsid w:val="004A4C7D"/>
    <w:rsid w:val="004C6132"/>
    <w:rsid w:val="004E12D1"/>
    <w:rsid w:val="005149CA"/>
    <w:rsid w:val="00521B8C"/>
    <w:rsid w:val="00566072"/>
    <w:rsid w:val="0058160A"/>
    <w:rsid w:val="00587124"/>
    <w:rsid w:val="005B28E9"/>
    <w:rsid w:val="005C38C5"/>
    <w:rsid w:val="005F07C9"/>
    <w:rsid w:val="005F7B14"/>
    <w:rsid w:val="006038B1"/>
    <w:rsid w:val="00631F15"/>
    <w:rsid w:val="0067580F"/>
    <w:rsid w:val="006A00CA"/>
    <w:rsid w:val="006A3513"/>
    <w:rsid w:val="007008F4"/>
    <w:rsid w:val="00713900"/>
    <w:rsid w:val="00731685"/>
    <w:rsid w:val="007539F5"/>
    <w:rsid w:val="0076273F"/>
    <w:rsid w:val="00763FED"/>
    <w:rsid w:val="00785870"/>
    <w:rsid w:val="007A4D6E"/>
    <w:rsid w:val="007A5062"/>
    <w:rsid w:val="007A71B9"/>
    <w:rsid w:val="00872F66"/>
    <w:rsid w:val="00873A77"/>
    <w:rsid w:val="00877524"/>
    <w:rsid w:val="008A5B22"/>
    <w:rsid w:val="008B3A54"/>
    <w:rsid w:val="008C45B0"/>
    <w:rsid w:val="008E08E2"/>
    <w:rsid w:val="008E2502"/>
    <w:rsid w:val="008E4D3C"/>
    <w:rsid w:val="00907698"/>
    <w:rsid w:val="0092237B"/>
    <w:rsid w:val="00924DBD"/>
    <w:rsid w:val="009352A5"/>
    <w:rsid w:val="0095627C"/>
    <w:rsid w:val="00964B05"/>
    <w:rsid w:val="00992A0D"/>
    <w:rsid w:val="009C51AD"/>
    <w:rsid w:val="009E10C3"/>
    <w:rsid w:val="009F1D12"/>
    <w:rsid w:val="00A05AB4"/>
    <w:rsid w:val="00A40A35"/>
    <w:rsid w:val="00A467B6"/>
    <w:rsid w:val="00A57C06"/>
    <w:rsid w:val="00A95D32"/>
    <w:rsid w:val="00AA2416"/>
    <w:rsid w:val="00AA3192"/>
    <w:rsid w:val="00AA4173"/>
    <w:rsid w:val="00AB3DD2"/>
    <w:rsid w:val="00AC73E4"/>
    <w:rsid w:val="00B0583A"/>
    <w:rsid w:val="00B13F34"/>
    <w:rsid w:val="00B258F4"/>
    <w:rsid w:val="00B32836"/>
    <w:rsid w:val="00B4029C"/>
    <w:rsid w:val="00B54395"/>
    <w:rsid w:val="00B55260"/>
    <w:rsid w:val="00B65358"/>
    <w:rsid w:val="00B82691"/>
    <w:rsid w:val="00B83FB9"/>
    <w:rsid w:val="00B90D56"/>
    <w:rsid w:val="00BB1E9D"/>
    <w:rsid w:val="00C06F17"/>
    <w:rsid w:val="00C13890"/>
    <w:rsid w:val="00C13C97"/>
    <w:rsid w:val="00C32179"/>
    <w:rsid w:val="00C47E67"/>
    <w:rsid w:val="00C50C98"/>
    <w:rsid w:val="00C545E6"/>
    <w:rsid w:val="00C56BF7"/>
    <w:rsid w:val="00C71997"/>
    <w:rsid w:val="00C743ED"/>
    <w:rsid w:val="00C7596E"/>
    <w:rsid w:val="00C8649C"/>
    <w:rsid w:val="00C949D6"/>
    <w:rsid w:val="00CA744E"/>
    <w:rsid w:val="00CC008F"/>
    <w:rsid w:val="00CE7599"/>
    <w:rsid w:val="00CF461D"/>
    <w:rsid w:val="00D45B07"/>
    <w:rsid w:val="00D7783B"/>
    <w:rsid w:val="00D9736A"/>
    <w:rsid w:val="00DA3D72"/>
    <w:rsid w:val="00DB6F24"/>
    <w:rsid w:val="00DC6626"/>
    <w:rsid w:val="00DF0101"/>
    <w:rsid w:val="00DF27A4"/>
    <w:rsid w:val="00E044CE"/>
    <w:rsid w:val="00E11CB7"/>
    <w:rsid w:val="00E121DE"/>
    <w:rsid w:val="00E12BF0"/>
    <w:rsid w:val="00E2138A"/>
    <w:rsid w:val="00E31ED1"/>
    <w:rsid w:val="00E93B79"/>
    <w:rsid w:val="00EE0E79"/>
    <w:rsid w:val="00EE2765"/>
    <w:rsid w:val="00EF58B4"/>
    <w:rsid w:val="00F02C80"/>
    <w:rsid w:val="00F124F4"/>
    <w:rsid w:val="00F2078C"/>
    <w:rsid w:val="00F51B79"/>
    <w:rsid w:val="00F63DF2"/>
    <w:rsid w:val="00F63F6D"/>
    <w:rsid w:val="00F65C82"/>
    <w:rsid w:val="00F7194B"/>
    <w:rsid w:val="00F843C9"/>
    <w:rsid w:val="00FB2CF1"/>
    <w:rsid w:val="00FB33E8"/>
    <w:rsid w:val="00FD6164"/>
    <w:rsid w:val="03322448"/>
    <w:rsid w:val="09B6AF03"/>
    <w:rsid w:val="1231DCA0"/>
    <w:rsid w:val="125BB350"/>
    <w:rsid w:val="12700426"/>
    <w:rsid w:val="1F727ABC"/>
    <w:rsid w:val="2DB79FC0"/>
    <w:rsid w:val="30EF4082"/>
    <w:rsid w:val="33CDA1A5"/>
    <w:rsid w:val="37E969CB"/>
    <w:rsid w:val="3E835EF7"/>
    <w:rsid w:val="4746EFD3"/>
    <w:rsid w:val="482C5E2A"/>
    <w:rsid w:val="483BA03E"/>
    <w:rsid w:val="4BD32751"/>
    <w:rsid w:val="51B30DEC"/>
    <w:rsid w:val="57A7CB6E"/>
    <w:rsid w:val="5D40C2D9"/>
    <w:rsid w:val="6125ACDB"/>
    <w:rsid w:val="795E1C65"/>
    <w:rsid w:val="7BB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4A759"/>
  <w15:docId w15:val="{D9744E44-61E8-4E6C-A535-C18A884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02"/>
    <w:rPr>
      <w:rFonts w:eastAsiaTheme="minorHAns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D616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6132"/>
    <w:pPr>
      <w:tabs>
        <w:tab w:val="center" w:pos="4153"/>
        <w:tab w:val="right" w:pos="8306"/>
      </w:tabs>
    </w:pPr>
    <w:rPr>
      <w:rFonts w:ascii="Tahoma" w:eastAsia="Times New Roman" w:hAnsi="Tahoma"/>
      <w:bCs/>
      <w:lang w:eastAsia="en-US"/>
    </w:rPr>
  </w:style>
  <w:style w:type="paragraph" w:styleId="Footer">
    <w:name w:val="footer"/>
    <w:basedOn w:val="Normal"/>
    <w:link w:val="FooterChar"/>
    <w:uiPriority w:val="99"/>
    <w:rsid w:val="004C6132"/>
    <w:pPr>
      <w:tabs>
        <w:tab w:val="center" w:pos="4153"/>
        <w:tab w:val="right" w:pos="8306"/>
      </w:tabs>
    </w:pPr>
    <w:rPr>
      <w:rFonts w:ascii="Tahoma" w:eastAsia="Times New Roman" w:hAnsi="Tahoma"/>
      <w:bCs/>
      <w:lang w:eastAsia="en-US"/>
    </w:rPr>
  </w:style>
  <w:style w:type="character" w:styleId="Hyperlink">
    <w:name w:val="Hyperlink"/>
    <w:basedOn w:val="DefaultParagraphFont"/>
    <w:uiPriority w:val="99"/>
    <w:semiHidden/>
    <w:rsid w:val="004C61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D12"/>
    <w:rPr>
      <w:rFonts w:ascii="Tahoma" w:eastAsia="Times New Roman" w:hAnsi="Tahoma" w:cs="Tahoma"/>
      <w:bCs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12"/>
    <w:rPr>
      <w:rFonts w:ascii="Tahoma" w:hAnsi="Tahoma" w:cs="Tahoma"/>
      <w:bCs/>
      <w:sz w:val="16"/>
      <w:szCs w:val="16"/>
      <w:lang w:val="en-GB"/>
    </w:rPr>
  </w:style>
  <w:style w:type="paragraph" w:styleId="NoSpacing">
    <w:name w:val="No Spacing"/>
    <w:uiPriority w:val="1"/>
    <w:qFormat/>
    <w:rsid w:val="00F124F4"/>
    <w:rPr>
      <w:rFonts w:ascii="Book Antiqua" w:hAnsi="Book Antiqua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2502"/>
  </w:style>
  <w:style w:type="character" w:styleId="Emphasis">
    <w:name w:val="Emphasis"/>
    <w:basedOn w:val="DefaultParagraphFont"/>
    <w:uiPriority w:val="20"/>
    <w:qFormat/>
    <w:rsid w:val="008E2502"/>
    <w:rPr>
      <w:i/>
      <w:iCs/>
    </w:rPr>
  </w:style>
  <w:style w:type="character" w:styleId="Strong">
    <w:name w:val="Strong"/>
    <w:basedOn w:val="DefaultParagraphFont"/>
    <w:uiPriority w:val="22"/>
    <w:qFormat/>
    <w:rsid w:val="008E2502"/>
    <w:rPr>
      <w:b/>
      <w:bCs/>
    </w:rPr>
  </w:style>
  <w:style w:type="paragraph" w:customStyle="1" w:styleId="font8">
    <w:name w:val="font_8"/>
    <w:basedOn w:val="Normal"/>
    <w:rsid w:val="008E2502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Normal"/>
    <w:rsid w:val="00F65C82"/>
    <w:rPr>
      <w:rFonts w:eastAsia="Times New Roman"/>
    </w:rPr>
  </w:style>
  <w:style w:type="character" w:customStyle="1" w:styleId="normaltextrun">
    <w:name w:val="normaltextrun"/>
    <w:basedOn w:val="DefaultParagraphFont"/>
    <w:rsid w:val="00F65C82"/>
  </w:style>
  <w:style w:type="paragraph" w:styleId="BodyText">
    <w:name w:val="Body Text"/>
    <w:basedOn w:val="Normal"/>
    <w:link w:val="BodyTextChar"/>
    <w:semiHidden/>
    <w:rsid w:val="0092237B"/>
    <w:pPr>
      <w:jc w:val="both"/>
    </w:pPr>
    <w:rPr>
      <w:rFonts w:ascii="Book Antiqua" w:eastAsia="Times New Roman" w:hAnsi="Book Antiqu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2237B"/>
    <w:rPr>
      <w:rFonts w:ascii="Book Antiqua" w:hAnsi="Book Antiqu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A3D72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6C1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56C12"/>
    <w:rPr>
      <w:rFonts w:ascii="Tahoma" w:hAnsi="Tahoma"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D6164"/>
    <w:rPr>
      <w:b/>
      <w:bCs/>
      <w:sz w:val="24"/>
      <w:szCs w:val="24"/>
    </w:rPr>
  </w:style>
  <w:style w:type="character" w:customStyle="1" w:styleId="required-asterisk3">
    <w:name w:val="required-asterisk3"/>
    <w:basedOn w:val="DefaultParagraphFont"/>
    <w:rsid w:val="00FD6164"/>
    <w:rPr>
      <w:vanish/>
      <w:webHidden w:val="0"/>
      <w:specVanish w:val="0"/>
    </w:rPr>
  </w:style>
  <w:style w:type="character" w:customStyle="1" w:styleId="FooterChar">
    <w:name w:val="Footer Char"/>
    <w:basedOn w:val="DefaultParagraphFont"/>
    <w:link w:val="Footer"/>
    <w:uiPriority w:val="99"/>
    <w:rsid w:val="00FD6164"/>
    <w:rPr>
      <w:rFonts w:ascii="Tahoma" w:hAnsi="Tahoma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ngusindadvocacy.org" TargetMode="External"/><Relationship Id="rId1" Type="http://schemas.openxmlformats.org/officeDocument/2006/relationships/hyperlink" Target="mailto:enquiries@angusindadvocacy.org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187ce-b5ec-4a61-bdd3-0bd7c0dc96a8">
      <Terms xmlns="http://schemas.microsoft.com/office/infopath/2007/PartnerControls"/>
    </lcf76f155ced4ddcb4097134ff3c332f>
    <TaxCatchAll xmlns="597e50cc-f7e3-4b20-b89e-661a377d9cd0" xsi:nil="true"/>
    <Authorised xmlns="35a187ce-b5ec-4a61-bdd3-0bd7c0dc96a8">false</Authorised>
    <Authorisedby xmlns="35a187ce-b5ec-4a61-bdd3-0bd7c0dc96a8">
      <UserInfo>
        <DisplayName/>
        <AccountId xsi:nil="true"/>
        <AccountType/>
      </UserInfo>
    </Authorisedby>
    <Notes xmlns="35a187ce-b5ec-4a61-bdd3-0bd7c0dc96a8" xsi:nil="true"/>
    <UploadedtoHubdoc xmlns="35a187ce-b5ec-4a61-bdd3-0bd7c0dc96a8">false</UploadedtoHub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416238A527F4F9000900B39957271" ma:contentTypeVersion="20" ma:contentTypeDescription="Create a new document." ma:contentTypeScope="" ma:versionID="70133c0f7e9948d2e87a53fedc3916fd">
  <xsd:schema xmlns:xsd="http://www.w3.org/2001/XMLSchema" xmlns:xs="http://www.w3.org/2001/XMLSchema" xmlns:p="http://schemas.microsoft.com/office/2006/metadata/properties" xmlns:ns2="35a187ce-b5ec-4a61-bdd3-0bd7c0dc96a8" xmlns:ns3="597e50cc-f7e3-4b20-b89e-661a377d9cd0" targetNamespace="http://schemas.microsoft.com/office/2006/metadata/properties" ma:root="true" ma:fieldsID="4de45d8cf7daff1567e3e598459eed55" ns2:_="" ns3:_="">
    <xsd:import namespace="35a187ce-b5ec-4a61-bdd3-0bd7c0dc96a8"/>
    <xsd:import namespace="597e50cc-f7e3-4b20-b89e-661a377d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Authorised" minOccurs="0"/>
                <xsd:element ref="ns2:Authorisedby" minOccurs="0"/>
                <xsd:element ref="ns2:Notes" minOccurs="0"/>
                <xsd:element ref="ns2:UploadedtoHubdoc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87ce-b5ec-4a61-bdd3-0bd7c0dc9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45bf90-d34e-410f-8e59-e110f8438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Authorised" ma:index="22" nillable="true" ma:displayName="Authorised " ma:default="0" ma:format="Dropdown" ma:indexed="true" ma:internalName="Authorised">
      <xsd:simpleType>
        <xsd:restriction base="dms:Boolean"/>
      </xsd:simpleType>
    </xsd:element>
    <xsd:element name="Authorisedby" ma:index="23" nillable="true" ma:displayName="Authorised by " ma:format="Dropdown" ma:list="UserInfo" ma:SharePointGroup="0" ma:internalName="Authoris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UploadedtoHubdoc" ma:index="25" nillable="true" ma:displayName="Uploaded to Hubdoc " ma:default="0" ma:format="Dropdown" ma:internalName="UploadedtoHubdoc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e50cc-f7e3-4b20-b89e-661a377d9c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8c1655-d4d4-4a67-ae5c-69116d54ec78}" ma:internalName="TaxCatchAll" ma:showField="CatchAllData" ma:web="597e50cc-f7e3-4b20-b89e-661a377d9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0A73-1C59-4191-BBB9-0620E2C70D63}">
  <ds:schemaRefs>
    <ds:schemaRef ds:uri="http://schemas.microsoft.com/office/2006/metadata/properties"/>
    <ds:schemaRef ds:uri="http://schemas.microsoft.com/office/infopath/2007/PartnerControls"/>
    <ds:schemaRef ds:uri="35a187ce-b5ec-4a61-bdd3-0bd7c0dc96a8"/>
    <ds:schemaRef ds:uri="597e50cc-f7e3-4b20-b89e-661a377d9cd0"/>
  </ds:schemaRefs>
</ds:datastoreItem>
</file>

<file path=customXml/itemProps2.xml><?xml version="1.0" encoding="utf-8"?>
<ds:datastoreItem xmlns:ds="http://schemas.openxmlformats.org/officeDocument/2006/customXml" ds:itemID="{96982D58-A2A2-469A-AA2C-F3FA9007B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C28C3-90AE-42C4-B914-D8FC8ADBB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187ce-b5ec-4a61-bdd3-0bd7c0dc96a8"/>
    <ds:schemaRef ds:uri="597e50cc-f7e3-4b20-b89e-661a377d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36FFD-8D72-4CE5-92D6-1B5E176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Company>NEC Computers Internation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Linda Walsh</cp:lastModifiedBy>
  <cp:revision>4</cp:revision>
  <cp:lastPrinted>2019-03-13T16:17:00Z</cp:lastPrinted>
  <dcterms:created xsi:type="dcterms:W3CDTF">2023-07-25T14:02:00Z</dcterms:created>
  <dcterms:modified xsi:type="dcterms:W3CDTF">2023-08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416238A527F4F9000900B39957271</vt:lpwstr>
  </property>
  <property fmtid="{D5CDD505-2E9C-101B-9397-08002B2CF9AE}" pid="3" name="Order">
    <vt:r8>235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